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0EBDF384"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6E4D80">
        <w:rPr>
          <w:rFonts w:ascii="Candara" w:hAnsi="Candara"/>
          <w:b/>
          <w:color w:val="36EB0B"/>
        </w:rPr>
        <w:t xml:space="preserve">December </w:t>
      </w:r>
      <w:r w:rsidR="00BD7EC9">
        <w:rPr>
          <w:rFonts w:ascii="Candara" w:hAnsi="Candara"/>
          <w:b/>
          <w:color w:val="36EB0B"/>
        </w:rPr>
        <w:t>6</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64692B1F" w:rsidR="00241584" w:rsidRPr="008342CC" w:rsidRDefault="0075424D" w:rsidP="00241584">
      <w:pPr>
        <w:rPr>
          <w:rFonts w:ascii="Candara" w:hAnsi="Candara"/>
          <w:b/>
          <w:color w:val="003366"/>
        </w:rPr>
      </w:pPr>
      <w:r>
        <w:rPr>
          <w:rFonts w:ascii="Candara" w:hAnsi="Candara"/>
          <w:b/>
          <w:color w:val="003366"/>
        </w:rPr>
        <w:t xml:space="preserve">Today’s Agenda (Day </w:t>
      </w:r>
      <w:r w:rsidR="001025E5">
        <w:rPr>
          <w:rFonts w:ascii="Candara" w:hAnsi="Candara"/>
          <w:b/>
          <w:color w:val="003366"/>
        </w:rPr>
        <w:t>6</w:t>
      </w:r>
      <w:r w:rsidR="00BD7EC9">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2B65777"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 xml:space="preserve">BRING: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55AD9C24"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p>
    <w:p w14:paraId="39C3AFBB" w14:textId="77777777" w:rsidR="006F5DE2" w:rsidRPr="009B1014" w:rsidRDefault="006F5DE2"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B76B05D" w14:textId="78A03BA9" w:rsidR="00183018" w:rsidRDefault="008202F8" w:rsidP="006F5DE2">
      <w:pPr>
        <w:ind w:left="720" w:firstLine="720"/>
        <w:rPr>
          <w:rFonts w:ascii="Candara" w:hAnsi="Candara"/>
          <w:b/>
          <w:bCs/>
        </w:rPr>
      </w:pPr>
      <w:r w:rsidRPr="00CD2E05">
        <w:rPr>
          <w:rFonts w:ascii="Candara" w:hAnsi="Candara"/>
          <w:color w:val="002060"/>
        </w:rPr>
        <w:sym w:font="Wingdings" w:char="F0E0"/>
      </w:r>
      <w:r w:rsidR="00BD7EC9" w:rsidRPr="00BD7EC9">
        <w:rPr>
          <w:rFonts w:ascii="Candara" w:hAnsi="Candara"/>
          <w:b/>
          <w:bCs/>
          <w:color w:val="C00000"/>
        </w:rPr>
        <w:t xml:space="preserve"> </w:t>
      </w:r>
      <w:r w:rsidR="00BD7EC9">
        <w:rPr>
          <w:rFonts w:ascii="Candara" w:hAnsi="Candara"/>
          <w:b/>
          <w:bCs/>
          <w:color w:val="C00000"/>
        </w:rPr>
        <w:t>QUIZ:</w:t>
      </w:r>
      <w:r w:rsidR="00BD7EC9">
        <w:rPr>
          <w:rFonts w:ascii="Candara" w:hAnsi="Candara"/>
          <w:b/>
          <w:bCs/>
        </w:rPr>
        <w:t xml:space="preserve"> Ch 8 and 9 Vocabulary</w:t>
      </w:r>
    </w:p>
    <w:p w14:paraId="361DA9CC" w14:textId="7F0D8F6C" w:rsidR="00BD7EC9" w:rsidRDefault="00BD7EC9" w:rsidP="006F5DE2">
      <w:pPr>
        <w:ind w:left="720" w:firstLine="720"/>
        <w:rPr>
          <w:rFonts w:ascii="Candara" w:hAnsi="Candara"/>
          <w:color w:val="7030A0"/>
        </w:rPr>
      </w:pPr>
      <w:r>
        <w:rPr>
          <w:rFonts w:ascii="Candara" w:hAnsi="Candara"/>
          <w:color w:val="002060"/>
        </w:rPr>
        <w:tab/>
      </w:r>
      <w:r>
        <w:rPr>
          <w:rFonts w:ascii="Candara" w:hAnsi="Candara"/>
          <w:color w:val="7030A0"/>
        </w:rPr>
        <w:t xml:space="preserve">*Go to </w:t>
      </w:r>
      <w:hyperlink r:id="rId8" w:history="1">
        <w:r w:rsidRPr="00117050">
          <w:rPr>
            <w:rStyle w:val="Hyperlink"/>
            <w:rFonts w:ascii="Candara" w:hAnsi="Candara"/>
          </w:rPr>
          <w:t>www.socrative.com</w:t>
        </w:r>
      </w:hyperlink>
      <w:r>
        <w:rPr>
          <w:rFonts w:ascii="Candara" w:hAnsi="Candara"/>
          <w:color w:val="7030A0"/>
        </w:rPr>
        <w:t xml:space="preserve"> </w:t>
      </w:r>
      <w:r w:rsidRPr="00013CB6">
        <w:rPr>
          <w:rFonts w:ascii="Candara" w:hAnsi="Candara"/>
          <w:color w:val="7030A0"/>
        </w:rPr>
        <w:sym w:font="Wingdings" w:char="F0E0"/>
      </w:r>
      <w:r>
        <w:rPr>
          <w:rFonts w:ascii="Candara" w:hAnsi="Candara"/>
          <w:color w:val="7030A0"/>
        </w:rPr>
        <w:t xml:space="preserve"> enter room “MSBENVIRO” </w:t>
      </w:r>
      <w:r w:rsidRPr="00013CB6">
        <w:rPr>
          <w:rFonts w:ascii="Candara" w:hAnsi="Candara"/>
          <w:color w:val="7030A0"/>
        </w:rPr>
        <w:sym w:font="Wingdings" w:char="F0E0"/>
      </w:r>
      <w:r>
        <w:rPr>
          <w:rFonts w:ascii="Candara" w:hAnsi="Candara"/>
          <w:color w:val="7030A0"/>
        </w:rPr>
        <w:t xml:space="preserve"> enter ID #</w:t>
      </w:r>
    </w:p>
    <w:p w14:paraId="46442F06" w14:textId="77777777" w:rsidR="00BD7EC9" w:rsidRDefault="00BD7EC9" w:rsidP="006F5DE2">
      <w:pPr>
        <w:ind w:left="720" w:firstLine="720"/>
        <w:rPr>
          <w:rFonts w:ascii="Candara" w:hAnsi="Candara"/>
          <w:color w:val="7030A0"/>
        </w:rPr>
      </w:pPr>
    </w:p>
    <w:p w14:paraId="153704B8" w14:textId="0987D582"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BD7EC9">
        <w:rPr>
          <w:rFonts w:ascii="Candara" w:hAnsi="Candara"/>
          <w:color w:val="002060"/>
        </w:rPr>
        <w:t>DAY 2</w:t>
      </w:r>
      <w:r>
        <w:rPr>
          <w:rFonts w:ascii="Candara" w:hAnsi="Candara"/>
          <w:color w:val="002060"/>
        </w:rPr>
        <w:t xml:space="preserve">: Chapter </w:t>
      </w:r>
      <w:r w:rsidR="006F5DE2">
        <w:rPr>
          <w:rFonts w:ascii="Candara" w:hAnsi="Candara"/>
          <w:color w:val="002060"/>
        </w:rPr>
        <w:t>9</w:t>
      </w:r>
      <w:r>
        <w:rPr>
          <w:rFonts w:ascii="Candara" w:hAnsi="Candara"/>
          <w:color w:val="002060"/>
        </w:rPr>
        <w:t xml:space="preserve"> PPT Review</w:t>
      </w:r>
    </w:p>
    <w:p w14:paraId="5969ADFC" w14:textId="77777777" w:rsidR="006E4D80" w:rsidRPr="00BD7EC9" w:rsidRDefault="006E4D80" w:rsidP="006E4D80">
      <w:pPr>
        <w:pStyle w:val="ListParagraph"/>
        <w:numPr>
          <w:ilvl w:val="0"/>
          <w:numId w:val="43"/>
        </w:numPr>
        <w:rPr>
          <w:rFonts w:ascii="Candara" w:hAnsi="Candara"/>
          <w:b/>
          <w:bCs/>
          <w:color w:val="7030A0"/>
        </w:rPr>
      </w:pPr>
      <w:r w:rsidRPr="00BD7EC9">
        <w:rPr>
          <w:rFonts w:ascii="Candara" w:hAnsi="Candara"/>
          <w:b/>
          <w:bCs/>
          <w:color w:val="7030A0"/>
        </w:rPr>
        <w:t xml:space="preserve">Section 9.3 - </w:t>
      </w:r>
      <w:r w:rsidRPr="00BD7EC9">
        <w:rPr>
          <w:rFonts w:ascii="Candara" w:hAnsi="Candara"/>
          <w:b/>
          <w:bCs/>
        </w:rPr>
        <w:t>Fossil-Fuel Formation</w:t>
      </w:r>
    </w:p>
    <w:p w14:paraId="46448931" w14:textId="77777777" w:rsidR="006E4D80" w:rsidRPr="00BD7EC9" w:rsidRDefault="006E4D80" w:rsidP="006E4D80">
      <w:pPr>
        <w:pStyle w:val="ListParagraph"/>
        <w:numPr>
          <w:ilvl w:val="0"/>
          <w:numId w:val="43"/>
        </w:numPr>
        <w:rPr>
          <w:rFonts w:ascii="Candara" w:hAnsi="Candara"/>
          <w:b/>
          <w:bCs/>
          <w:color w:val="7030A0"/>
        </w:rPr>
      </w:pPr>
      <w:r w:rsidRPr="00BD7EC9">
        <w:rPr>
          <w:rFonts w:ascii="Candara" w:hAnsi="Candara"/>
          <w:b/>
          <w:bCs/>
          <w:color w:val="7030A0"/>
        </w:rPr>
        <w:t xml:space="preserve">Section 9.4 - </w:t>
      </w:r>
      <w:r w:rsidRPr="00BD7EC9">
        <w:rPr>
          <w:rFonts w:ascii="Candara" w:hAnsi="Candara"/>
          <w:b/>
          <w:bCs/>
        </w:rPr>
        <w:t>Issues Related to the Use of Fossil Fuels</w:t>
      </w:r>
    </w:p>
    <w:p w14:paraId="4E50052D" w14:textId="40415480" w:rsidR="006E4D80" w:rsidRPr="00BD7EC9" w:rsidRDefault="006E4D80" w:rsidP="006E4D80">
      <w:pPr>
        <w:pStyle w:val="ListParagraph"/>
        <w:numPr>
          <w:ilvl w:val="0"/>
          <w:numId w:val="43"/>
        </w:numPr>
        <w:rPr>
          <w:rFonts w:ascii="Candara" w:hAnsi="Candara"/>
          <w:color w:val="7030A0"/>
        </w:rPr>
      </w:pPr>
      <w:r>
        <w:rPr>
          <w:rFonts w:ascii="Candara" w:hAnsi="Candara"/>
          <w:color w:val="7030A0"/>
        </w:rPr>
        <w:t xml:space="preserve">Section 9.5 - </w:t>
      </w:r>
      <w:r>
        <w:rPr>
          <w:rFonts w:ascii="Candara" w:hAnsi="Candara"/>
        </w:rPr>
        <w:t>Nuclear Power</w:t>
      </w:r>
    </w:p>
    <w:p w14:paraId="2553884B" w14:textId="7C2C9011" w:rsidR="00BD7EC9" w:rsidRDefault="00BD7EC9" w:rsidP="006E4D80">
      <w:pPr>
        <w:pStyle w:val="ListParagraph"/>
        <w:numPr>
          <w:ilvl w:val="0"/>
          <w:numId w:val="43"/>
        </w:numPr>
        <w:rPr>
          <w:rFonts w:ascii="Candara" w:hAnsi="Candara"/>
          <w:color w:val="7030A0"/>
        </w:rPr>
      </w:pPr>
      <w:r>
        <w:rPr>
          <w:rFonts w:ascii="Candara" w:hAnsi="Candara"/>
          <w:color w:val="7030A0"/>
        </w:rPr>
        <w:t>Section 9.</w:t>
      </w:r>
      <w:r>
        <w:rPr>
          <w:rFonts w:ascii="Candara" w:hAnsi="Candara"/>
          <w:color w:val="7030A0"/>
        </w:rPr>
        <w:t xml:space="preserve">6 – </w:t>
      </w:r>
      <w:r w:rsidRPr="00BD7EC9">
        <w:rPr>
          <w:rFonts w:ascii="Candara" w:hAnsi="Candara"/>
        </w:rPr>
        <w:t>The Nature of Nuclear Energy</w:t>
      </w:r>
    </w:p>
    <w:p w14:paraId="60E711C1" w14:textId="50CFA5EF" w:rsidR="00BD7EC9" w:rsidRPr="00BD7EC9" w:rsidRDefault="00BD7EC9" w:rsidP="00BD7EC9">
      <w:pPr>
        <w:pStyle w:val="ListParagraph"/>
        <w:numPr>
          <w:ilvl w:val="0"/>
          <w:numId w:val="43"/>
        </w:numPr>
        <w:rPr>
          <w:rFonts w:ascii="Candara" w:hAnsi="Candara"/>
          <w:color w:val="7030A0"/>
        </w:rPr>
      </w:pPr>
      <w:r>
        <w:rPr>
          <w:rFonts w:ascii="Candara" w:hAnsi="Candara"/>
          <w:color w:val="7030A0"/>
        </w:rPr>
        <w:t xml:space="preserve">Section 9.7 – </w:t>
      </w:r>
      <w:r w:rsidRPr="00BD7EC9">
        <w:rPr>
          <w:rFonts w:ascii="Candara" w:hAnsi="Candara"/>
        </w:rPr>
        <w:t>Nuclear Chain Reaction</w:t>
      </w:r>
    </w:p>
    <w:p w14:paraId="117D308D" w14:textId="77777777" w:rsidR="00BD7EC9" w:rsidRPr="001C04B6" w:rsidRDefault="00BD7EC9" w:rsidP="00BD7EC9">
      <w:pPr>
        <w:pStyle w:val="ListParagraph"/>
        <w:numPr>
          <w:ilvl w:val="0"/>
          <w:numId w:val="43"/>
        </w:numPr>
        <w:rPr>
          <w:rFonts w:ascii="Candara" w:hAnsi="Candara"/>
          <w:color w:val="7030A0"/>
        </w:rPr>
      </w:pPr>
      <w:r w:rsidRPr="001C04B6">
        <w:rPr>
          <w:rFonts w:ascii="Candara" w:hAnsi="Candara"/>
          <w:color w:val="7030A0"/>
        </w:rPr>
        <w:t xml:space="preserve">Section 9.8 – </w:t>
      </w:r>
      <w:r w:rsidRPr="001C04B6">
        <w:rPr>
          <w:rFonts w:ascii="Candara" w:hAnsi="Candara"/>
        </w:rPr>
        <w:t>Nuclear Fission Reactors</w:t>
      </w:r>
    </w:p>
    <w:p w14:paraId="0ABC45C0" w14:textId="77777777" w:rsidR="00BD7EC9" w:rsidRPr="001C04B6" w:rsidRDefault="00BD7EC9" w:rsidP="00BD7EC9">
      <w:pPr>
        <w:pStyle w:val="ListParagraph"/>
        <w:numPr>
          <w:ilvl w:val="0"/>
          <w:numId w:val="43"/>
        </w:numPr>
        <w:rPr>
          <w:rFonts w:ascii="Candara" w:hAnsi="Candara"/>
          <w:color w:val="7030A0"/>
        </w:rPr>
      </w:pPr>
      <w:r w:rsidRPr="001C04B6">
        <w:rPr>
          <w:rFonts w:ascii="Candara" w:hAnsi="Candara"/>
          <w:color w:val="7030A0"/>
        </w:rPr>
        <w:t xml:space="preserve">Section 9.9- </w:t>
      </w:r>
      <w:r w:rsidRPr="001C04B6">
        <w:rPr>
          <w:rFonts w:ascii="Candara" w:hAnsi="Candara"/>
        </w:rPr>
        <w:t>Nuclear Fuel Cycle</w:t>
      </w:r>
    </w:p>
    <w:p w14:paraId="73CC96E3" w14:textId="77777777" w:rsidR="00BD7EC9" w:rsidRPr="00670171" w:rsidRDefault="00BD7EC9" w:rsidP="00BD7EC9">
      <w:pPr>
        <w:pStyle w:val="ListParagraph"/>
        <w:numPr>
          <w:ilvl w:val="0"/>
          <w:numId w:val="43"/>
        </w:numPr>
        <w:rPr>
          <w:rFonts w:ascii="Candara" w:hAnsi="Candara"/>
          <w:color w:val="7030A0"/>
        </w:rPr>
      </w:pPr>
      <w:r w:rsidRPr="00670171">
        <w:rPr>
          <w:rFonts w:ascii="Candara" w:hAnsi="Candara"/>
          <w:color w:val="7030A0"/>
        </w:rPr>
        <w:t>Section 9.</w:t>
      </w:r>
      <w:r>
        <w:rPr>
          <w:rFonts w:ascii="Candara" w:hAnsi="Candara"/>
          <w:color w:val="7030A0"/>
        </w:rPr>
        <w:t>10</w:t>
      </w:r>
      <w:r w:rsidRPr="00670171">
        <w:rPr>
          <w:rFonts w:ascii="Candara" w:hAnsi="Candara"/>
          <w:color w:val="7030A0"/>
        </w:rPr>
        <w:t xml:space="preserve"> </w:t>
      </w:r>
      <w:r>
        <w:rPr>
          <w:rFonts w:ascii="Candara" w:hAnsi="Candara"/>
          <w:color w:val="7030A0"/>
        </w:rPr>
        <w:t>–</w:t>
      </w:r>
      <w:r w:rsidRPr="00670171">
        <w:rPr>
          <w:rFonts w:ascii="Candara" w:hAnsi="Candara"/>
          <w:color w:val="7030A0"/>
        </w:rPr>
        <w:t xml:space="preserve"> </w:t>
      </w:r>
      <w:r>
        <w:rPr>
          <w:rFonts w:ascii="Candara" w:hAnsi="Candara"/>
        </w:rPr>
        <w:t>Issues Related to the Use of Nuclear Fuels</w:t>
      </w:r>
    </w:p>
    <w:p w14:paraId="1D98FF0C" w14:textId="77777777" w:rsidR="00BD7EC9" w:rsidRDefault="00BD7EC9" w:rsidP="00BD7EC9">
      <w:pPr>
        <w:pStyle w:val="ListParagraph"/>
        <w:ind w:left="2520"/>
        <w:rPr>
          <w:rFonts w:ascii="Candara" w:hAnsi="Candara"/>
          <w:color w:val="7030A0"/>
        </w:rPr>
      </w:pP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072A5989" w:rsidR="0011413C" w:rsidRDefault="0011413C" w:rsidP="0011413C">
      <w:pPr>
        <w:pStyle w:val="ListParagraph"/>
        <w:numPr>
          <w:ilvl w:val="0"/>
          <w:numId w:val="2"/>
        </w:numPr>
        <w:rPr>
          <w:rFonts w:ascii="Candara" w:hAnsi="Candara"/>
        </w:rPr>
      </w:pPr>
      <w:r>
        <w:rPr>
          <w:rFonts w:ascii="Candara" w:hAnsi="Candara"/>
        </w:rPr>
        <w:t xml:space="preserve">READ: Chapter </w:t>
      </w:r>
      <w:r w:rsidR="006F5DE2">
        <w:rPr>
          <w:rFonts w:ascii="Candara" w:hAnsi="Candara"/>
        </w:rPr>
        <w:t>9</w:t>
      </w:r>
      <w:r>
        <w:rPr>
          <w:rFonts w:ascii="Candara" w:hAnsi="Candara"/>
        </w:rPr>
        <w:t xml:space="preserve"> – Energy and Civilization: Patterns of Consumption</w:t>
      </w:r>
    </w:p>
    <w:p w14:paraId="333F2E7D" w14:textId="30E0F4D6" w:rsidR="00072DE3" w:rsidRPr="00D20C6E" w:rsidRDefault="00072DE3">
      <w:pPr>
        <w:pStyle w:val="ListParagraph"/>
        <w:numPr>
          <w:ilvl w:val="0"/>
          <w:numId w:val="2"/>
        </w:numPr>
        <w:rPr>
          <w:rFonts w:ascii="Candara" w:hAnsi="Candara"/>
        </w:rPr>
      </w:pPr>
      <w:r w:rsidRPr="00D20C6E">
        <w:rPr>
          <w:rFonts w:ascii="Candara" w:hAnsi="Candara"/>
        </w:rPr>
        <w:t>COMPLETE:</w:t>
      </w:r>
      <w:r w:rsidR="00274305">
        <w:rPr>
          <w:rFonts w:ascii="Candara" w:hAnsi="Candara"/>
        </w:rPr>
        <w:t xml:space="preserve"> </w:t>
      </w:r>
      <w:r w:rsidR="00274305" w:rsidRPr="00274305">
        <w:rPr>
          <w:rFonts w:ascii="Candara" w:hAnsi="Candara"/>
        </w:rPr>
        <w:t>Chapter 9 Reading Guide</w:t>
      </w:r>
    </w:p>
    <w:p w14:paraId="76C2194C" w14:textId="7B41A904"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3C0C35">
        <w:rPr>
          <w:rFonts w:ascii="Candara" w:hAnsi="Candara"/>
          <w:color w:val="C00000"/>
        </w:rPr>
        <w:t xml:space="preserve">8 – 9 Vocabulary </w:t>
      </w:r>
    </w:p>
    <w:p w14:paraId="4D194667" w14:textId="77777777" w:rsidR="00071180" w:rsidRDefault="00071180" w:rsidP="003840E2">
      <w:pPr>
        <w:jc w:val="center"/>
        <w:rPr>
          <w:rFonts w:ascii="Candara" w:hAnsi="Candara"/>
        </w:rPr>
      </w:pPr>
    </w:p>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7CC91B2F" w14:textId="21B4EB1E" w:rsidR="000670A0" w:rsidRPr="00B14753" w:rsidRDefault="000670A0" w:rsidP="001253FE">
      <w:pPr>
        <w:pStyle w:val="ListParagraph"/>
        <w:numPr>
          <w:ilvl w:val="0"/>
          <w:numId w:val="3"/>
        </w:numPr>
        <w:rPr>
          <w:rFonts w:ascii="Candara" w:hAnsi="Candara"/>
          <w:b/>
          <w:bCs/>
          <w:strike/>
        </w:rPr>
      </w:pPr>
      <w:r w:rsidRPr="00B14753">
        <w:rPr>
          <w:rFonts w:ascii="Candara" w:hAnsi="Candara"/>
          <w:b/>
          <w:bCs/>
          <w:strike/>
          <w:color w:val="C00000"/>
        </w:rPr>
        <w:t>QUIZ:</w:t>
      </w:r>
      <w:r w:rsidRPr="00B14753">
        <w:rPr>
          <w:rFonts w:ascii="Candara" w:hAnsi="Candara"/>
          <w:b/>
          <w:bCs/>
          <w:strike/>
        </w:rPr>
        <w:t xml:space="preserve"> Ch 8 and 9 Vocabulary – Dec. 6</w:t>
      </w:r>
    </w:p>
    <w:p w14:paraId="34ACA083" w14:textId="29FFE947" w:rsidR="00274305" w:rsidRPr="00274305" w:rsidRDefault="00274305" w:rsidP="001253FE">
      <w:pPr>
        <w:pStyle w:val="ListParagraph"/>
        <w:numPr>
          <w:ilvl w:val="0"/>
          <w:numId w:val="3"/>
        </w:numPr>
        <w:rPr>
          <w:rFonts w:ascii="Candara" w:hAnsi="Candara"/>
          <w:b/>
          <w:bCs/>
        </w:rPr>
      </w:pPr>
      <w:r w:rsidRPr="00274305">
        <w:rPr>
          <w:rFonts w:ascii="Candara" w:hAnsi="Candara"/>
        </w:rPr>
        <w:t>Chapter 9 Reading Guide – Dec. 7</w:t>
      </w:r>
    </w:p>
    <w:p w14:paraId="4C418433" w14:textId="45C4C599" w:rsidR="00071180" w:rsidRPr="006E4D80" w:rsidRDefault="000670A0"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MIDTERM EXAM:</w:t>
      </w:r>
      <w:r>
        <w:rPr>
          <w:rFonts w:ascii="Candara" w:hAnsi="Candara"/>
          <w:b/>
          <w:bCs/>
        </w:rPr>
        <w:t xml:space="preserve"> Ch 1 </w:t>
      </w:r>
      <w:r w:rsidR="00B14753">
        <w:rPr>
          <w:rFonts w:ascii="Candara" w:hAnsi="Candara"/>
          <w:b/>
          <w:bCs/>
        </w:rPr>
        <w:t>–</w:t>
      </w:r>
      <w:r>
        <w:rPr>
          <w:rFonts w:ascii="Candara" w:hAnsi="Candara"/>
          <w:b/>
          <w:bCs/>
        </w:rPr>
        <w:t xml:space="preserve"> 9</w:t>
      </w:r>
      <w:r w:rsidR="00B14753">
        <w:rPr>
          <w:rFonts w:ascii="Candara" w:hAnsi="Candara"/>
          <w:b/>
          <w:bCs/>
        </w:rPr>
        <w:t xml:space="preserve"> </w:t>
      </w:r>
      <w:r w:rsidR="00B14753" w:rsidRPr="00B14753">
        <w:rPr>
          <w:rFonts w:ascii="Candara" w:hAnsi="Candara"/>
          <w:b/>
          <w:bCs/>
        </w:rPr>
        <w:sym w:font="Wingdings" w:char="F0E0"/>
      </w:r>
      <w:r w:rsidR="00B14753">
        <w:rPr>
          <w:rFonts w:ascii="Candara" w:hAnsi="Candara"/>
          <w:b/>
          <w:bCs/>
        </w:rPr>
        <w:t xml:space="preserve"> </w:t>
      </w:r>
      <w:r w:rsidR="00B14753">
        <w:rPr>
          <w:rFonts w:ascii="Candara" w:hAnsi="Candara"/>
          <w:b/>
          <w:bCs/>
          <w:color w:val="0000FF"/>
        </w:rPr>
        <w:t xml:space="preserve"> December 15. 8:30 am</w:t>
      </w:r>
    </w:p>
    <w:p w14:paraId="38CA535D" w14:textId="10DC8214" w:rsidR="006E4D80" w:rsidRPr="00541878" w:rsidRDefault="006E4D80" w:rsidP="00B14753">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9</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6987DA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 Name the three most important sources of energy. </w:t>
      </w:r>
    </w:p>
    <w:p w14:paraId="27F6194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 Distinguish between reserves and resources. </w:t>
      </w:r>
    </w:p>
    <w:p w14:paraId="1A6DC957"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3. Describe three factors that can cause the amount of an oil reserve to increase. </w:t>
      </w:r>
    </w:p>
    <w:p w14:paraId="0B3D43B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4. Describe the geologic processes that resulted in the formation of coal. </w:t>
      </w:r>
    </w:p>
    <w:p w14:paraId="07825EC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5. Describe the differences between lignite, bituminous, and anthracite coal. </w:t>
      </w:r>
    </w:p>
    <w:p w14:paraId="3A856DC6"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6. Describe the processes that resulted in the formation of oil and natural gas. </w:t>
      </w:r>
    </w:p>
    <w:p w14:paraId="120ECC4D"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7. What regions of the world have the largest reserves of coal? Of oil? Of natural gas? </w:t>
      </w:r>
    </w:p>
    <w:p w14:paraId="59B8C80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8. List three environmental impacts of the use of coal. </w:t>
      </w:r>
    </w:p>
    <w:p w14:paraId="7BC85A20"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9. What are secondary and tertiary oil recovery methods? Why is their use related to the price of oil? </w:t>
      </w:r>
    </w:p>
    <w:p w14:paraId="531BFB7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0. What is the most common environmental problem associated with the extraction and transportation of oil? 11. What environmental advantage does natural gas have over oil and coal? </w:t>
      </w:r>
    </w:p>
    <w:p w14:paraId="5A2FF52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2. What environmental concern has caused people to be more accepting of nuclear power? </w:t>
      </w:r>
    </w:p>
    <w:p w14:paraId="306ED14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3. What are the products of the nuclear disintegration of a radioactive isotope? </w:t>
      </w:r>
    </w:p>
    <w:p w14:paraId="165F0189"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4. What is a nuclear chain reaction? </w:t>
      </w:r>
    </w:p>
    <w:p w14:paraId="59592DE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5. Describe how a nuclear power plant generates electricity. </w:t>
      </w:r>
    </w:p>
    <w:p w14:paraId="7D3720B3"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6. Name the steps in the nuclear fuel cycle. </w:t>
      </w:r>
    </w:p>
    <w:p w14:paraId="42B0C83C"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7. How does radiation cause damage to organisms? </w:t>
      </w:r>
    </w:p>
    <w:p w14:paraId="4950B7E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8. List the three primary methods of protecting people from damaging radiation. </w:t>
      </w:r>
    </w:p>
    <w:p w14:paraId="5E2A316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9. What happened at Chernobyl, Three Mile Island, and Fukushima? Why did it happen? </w:t>
      </w:r>
    </w:p>
    <w:p w14:paraId="433FF2B4"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0. What are the major environmental problems associated with the use of nuclear power? </w:t>
      </w:r>
    </w:p>
    <w:p w14:paraId="726AF5D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1. What happens during Stage 1 of the decommissioning of a nuclear power plant? </w:t>
      </w:r>
    </w:p>
    <w:p w14:paraId="4C8A3981" w14:textId="074EBB0F" w:rsidR="006E4D80" w:rsidRPr="006E4D80" w:rsidRDefault="006E4D80" w:rsidP="006E4D80">
      <w:pPr>
        <w:spacing w:after="160" w:line="259" w:lineRule="auto"/>
        <w:rPr>
          <w:rFonts w:asciiTheme="majorHAnsi" w:hAnsiTheme="majorHAnsi" w:cstheme="majorHAnsi"/>
          <w:bCs/>
          <w:color w:val="7030A0"/>
          <w:sz w:val="28"/>
          <w:szCs w:val="28"/>
        </w:rPr>
      </w:pPr>
      <w:r w:rsidRPr="006E4D80">
        <w:rPr>
          <w:rFonts w:asciiTheme="majorHAnsi" w:hAnsiTheme="majorHAnsi" w:cstheme="majorHAnsi"/>
        </w:rPr>
        <w:t>22. What options are available during Stage 2 of the decommissioning of a nuclear power plant?</w:t>
      </w:r>
    </w:p>
    <w:p w14:paraId="5A88EFDF" w14:textId="77777777" w:rsidR="006E4D80" w:rsidRDefault="006E4D80" w:rsidP="006E4D80">
      <w:pPr>
        <w:spacing w:after="160" w:line="259" w:lineRule="auto"/>
        <w:rPr>
          <w:rFonts w:ascii="Candara" w:hAnsi="Candara"/>
          <w:bCs/>
          <w:color w:val="7030A0"/>
          <w:sz w:val="28"/>
          <w:szCs w:val="28"/>
        </w:rPr>
      </w:pPr>
    </w:p>
    <w:p w14:paraId="59F4269C" w14:textId="0C66B05F"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25B36734"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1. Coal-burning electric power plants in the Midwest have contributed to acid rain in the eastern United States. Other energy sources would most likely be costlier than coal, thereby raising electricity rates. Should citizens in eastern states be able to pressure utility companies in the Midwest to change the method of generating electricity? What mechanisms might be available to make these changes? How effective are these mechanisms? </w:t>
      </w:r>
    </w:p>
    <w:p w14:paraId="66E1B65F"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2. Recent concerns about global warming have begun to revive the nuclear industry in the United States. Do you think nuclear power should be used instead of coal for generating electricity? Why? </w:t>
      </w:r>
    </w:p>
    <w:p w14:paraId="3231FFAC"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3. Some states allow consumers to choose an electric supplier. Would you choose an alternative to nuclear or coal even if it cost more? </w:t>
      </w:r>
    </w:p>
    <w:p w14:paraId="721F942E" w14:textId="7C1E51B8" w:rsidR="006E4D80" w:rsidRPr="006E4D80" w:rsidRDefault="006E4D80" w:rsidP="003B14DA">
      <w:pPr>
        <w:spacing w:after="160" w:line="259" w:lineRule="auto"/>
        <w:rPr>
          <w:rFonts w:asciiTheme="majorHAnsi" w:hAnsiTheme="majorHAnsi" w:cstheme="majorHAnsi"/>
        </w:rPr>
      </w:pPr>
      <w:r w:rsidRPr="006E4D80">
        <w:rPr>
          <w:rFonts w:asciiTheme="majorHAnsi" w:hAnsiTheme="majorHAnsi" w:cstheme="majorHAnsi"/>
        </w:rPr>
        <w:t>4. Given what you know about the economic and environmental costs of different energy sources, would you recommend that your local utility company use nuclear power or coal to supplement electric production? What criteria would you use to make your recommendation?</w:t>
      </w:r>
    </w:p>
    <w:sectPr w:rsidR="006E4D80" w:rsidRPr="006E4D8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9F66" w14:textId="77777777" w:rsidR="00225517" w:rsidRDefault="00225517" w:rsidP="00AA3026">
      <w:r>
        <w:separator/>
      </w:r>
    </w:p>
  </w:endnote>
  <w:endnote w:type="continuationSeparator" w:id="0">
    <w:p w14:paraId="565CB652" w14:textId="77777777" w:rsidR="00225517" w:rsidRDefault="0022551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2896" w14:textId="77777777" w:rsidR="00225517" w:rsidRDefault="00225517" w:rsidP="00AA3026">
      <w:r>
        <w:separator/>
      </w:r>
    </w:p>
  </w:footnote>
  <w:footnote w:type="continuationSeparator" w:id="0">
    <w:p w14:paraId="1AA77027" w14:textId="77777777" w:rsidR="00225517" w:rsidRDefault="0022551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41"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6"/>
  </w:num>
  <w:num w:numId="6" w16cid:durableId="246572759">
    <w:abstractNumId w:val="39"/>
  </w:num>
  <w:num w:numId="7" w16cid:durableId="195584009">
    <w:abstractNumId w:val="32"/>
  </w:num>
  <w:num w:numId="8" w16cid:durableId="336155564">
    <w:abstractNumId w:val="5"/>
  </w:num>
  <w:num w:numId="9" w16cid:durableId="1058672182">
    <w:abstractNumId w:val="2"/>
  </w:num>
  <w:num w:numId="10" w16cid:durableId="1709799039">
    <w:abstractNumId w:val="40"/>
  </w:num>
  <w:num w:numId="11" w16cid:durableId="786657867">
    <w:abstractNumId w:val="38"/>
  </w:num>
  <w:num w:numId="12" w16cid:durableId="1690909266">
    <w:abstractNumId w:val="12"/>
  </w:num>
  <w:num w:numId="13" w16cid:durableId="447939466">
    <w:abstractNumId w:val="13"/>
  </w:num>
  <w:num w:numId="14" w16cid:durableId="113184876">
    <w:abstractNumId w:val="19"/>
  </w:num>
  <w:num w:numId="15" w16cid:durableId="545989730">
    <w:abstractNumId w:val="24"/>
  </w:num>
  <w:num w:numId="16" w16cid:durableId="1923372764">
    <w:abstractNumId w:val="27"/>
  </w:num>
  <w:num w:numId="17" w16cid:durableId="1800492059">
    <w:abstractNumId w:val="2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4"/>
  </w:num>
  <w:num w:numId="22" w16cid:durableId="2013753650">
    <w:abstractNumId w:val="1"/>
  </w:num>
  <w:num w:numId="23" w16cid:durableId="1814710097">
    <w:abstractNumId w:val="15"/>
  </w:num>
  <w:num w:numId="24" w16cid:durableId="18362031">
    <w:abstractNumId w:val="18"/>
  </w:num>
  <w:num w:numId="25" w16cid:durableId="735517276">
    <w:abstractNumId w:val="41"/>
  </w:num>
  <w:num w:numId="26" w16cid:durableId="1852572646">
    <w:abstractNumId w:val="14"/>
  </w:num>
  <w:num w:numId="27" w16cid:durableId="1836916722">
    <w:abstractNumId w:val="28"/>
  </w:num>
  <w:num w:numId="28" w16cid:durableId="256061524">
    <w:abstractNumId w:val="8"/>
  </w:num>
  <w:num w:numId="29" w16cid:durableId="127892667">
    <w:abstractNumId w:val="21"/>
  </w:num>
  <w:num w:numId="30" w16cid:durableId="2117287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5"/>
  </w:num>
  <w:num w:numId="34" w16cid:durableId="226259220">
    <w:abstractNumId w:val="33"/>
  </w:num>
  <w:num w:numId="35" w16cid:durableId="1665931858">
    <w:abstractNumId w:val="11"/>
  </w:num>
  <w:num w:numId="36" w16cid:durableId="69079592">
    <w:abstractNumId w:val="7"/>
  </w:num>
  <w:num w:numId="37" w16cid:durableId="1264218290">
    <w:abstractNumId w:val="26"/>
  </w:num>
  <w:num w:numId="38" w16cid:durableId="801847448">
    <w:abstractNumId w:val="30"/>
  </w:num>
  <w:num w:numId="39" w16cid:durableId="1597979916">
    <w:abstractNumId w:val="37"/>
  </w:num>
  <w:num w:numId="40" w16cid:durableId="849105615">
    <w:abstractNumId w:val="3"/>
  </w:num>
  <w:num w:numId="41" w16cid:durableId="195235301">
    <w:abstractNumId w:val="22"/>
  </w:num>
  <w:num w:numId="42" w16cid:durableId="1503157964">
    <w:abstractNumId w:val="20"/>
  </w:num>
  <w:num w:numId="43" w16cid:durableId="1907103079">
    <w:abstractNumId w:val="31"/>
  </w:num>
  <w:num w:numId="44" w16cid:durableId="3839858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7641"/>
    <w:rsid w:val="00213B3E"/>
    <w:rsid w:val="00214DAE"/>
    <w:rsid w:val="0022082C"/>
    <w:rsid w:val="00225517"/>
    <w:rsid w:val="00241584"/>
    <w:rsid w:val="00246C41"/>
    <w:rsid w:val="002509A2"/>
    <w:rsid w:val="0025156D"/>
    <w:rsid w:val="00252457"/>
    <w:rsid w:val="00255E7D"/>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4B61"/>
    <w:rsid w:val="00360ADA"/>
    <w:rsid w:val="00363BA8"/>
    <w:rsid w:val="003647B7"/>
    <w:rsid w:val="00370ABA"/>
    <w:rsid w:val="00373949"/>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A3026"/>
    <w:rsid w:val="00AA5FEE"/>
    <w:rsid w:val="00AB1039"/>
    <w:rsid w:val="00AB3F4E"/>
    <w:rsid w:val="00AC00A2"/>
    <w:rsid w:val="00AC2FEA"/>
    <w:rsid w:val="00AC3551"/>
    <w:rsid w:val="00AC7FD3"/>
    <w:rsid w:val="00AD13DA"/>
    <w:rsid w:val="00AD64DB"/>
    <w:rsid w:val="00AD67F7"/>
    <w:rsid w:val="00B14753"/>
    <w:rsid w:val="00B21BCE"/>
    <w:rsid w:val="00B33BB8"/>
    <w:rsid w:val="00B36808"/>
    <w:rsid w:val="00B4169F"/>
    <w:rsid w:val="00B5678B"/>
    <w:rsid w:val="00B6130D"/>
    <w:rsid w:val="00B67481"/>
    <w:rsid w:val="00B71B1E"/>
    <w:rsid w:val="00B837B7"/>
    <w:rsid w:val="00B851C5"/>
    <w:rsid w:val="00B87F6F"/>
    <w:rsid w:val="00BA27FC"/>
    <w:rsid w:val="00BA3683"/>
    <w:rsid w:val="00BD2CA4"/>
    <w:rsid w:val="00BD7EC9"/>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2DC7"/>
    <w:rsid w:val="00D04E10"/>
    <w:rsid w:val="00D055EB"/>
    <w:rsid w:val="00D05B33"/>
    <w:rsid w:val="00D15915"/>
    <w:rsid w:val="00D17B81"/>
    <w:rsid w:val="00D20C6E"/>
    <w:rsid w:val="00D25DD8"/>
    <w:rsid w:val="00D324B7"/>
    <w:rsid w:val="00D36654"/>
    <w:rsid w:val="00D43447"/>
    <w:rsid w:val="00D50ED1"/>
    <w:rsid w:val="00D5281A"/>
    <w:rsid w:val="00D53973"/>
    <w:rsid w:val="00D64FF8"/>
    <w:rsid w:val="00D81E73"/>
    <w:rsid w:val="00D8599A"/>
    <w:rsid w:val="00D932F5"/>
    <w:rsid w:val="00D94D28"/>
    <w:rsid w:val="00DA730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12-06T08:14:00Z</dcterms:created>
  <dcterms:modified xsi:type="dcterms:W3CDTF">2022-12-06T08:19:00Z</dcterms:modified>
</cp:coreProperties>
</file>